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E7" w:rsidRPr="00B002C1" w:rsidRDefault="00BC679D" w:rsidP="00BC679D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D84B895" wp14:editId="57A9E825">
            <wp:simplePos x="0" y="0"/>
            <wp:positionH relativeFrom="column">
              <wp:posOffset>-51646</wp:posOffset>
            </wp:positionH>
            <wp:positionV relativeFrom="paragraph">
              <wp:posOffset>-306070</wp:posOffset>
            </wp:positionV>
            <wp:extent cx="997585" cy="615315"/>
            <wp:effectExtent l="0" t="0" r="0" b="0"/>
            <wp:wrapNone/>
            <wp:docPr id="1" name="Picture 1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B4AB41D" wp14:editId="4BEC68BE">
            <wp:simplePos x="0" y="0"/>
            <wp:positionH relativeFrom="column">
              <wp:posOffset>8770832</wp:posOffset>
            </wp:positionH>
            <wp:positionV relativeFrom="paragraph">
              <wp:posOffset>-306493</wp:posOffset>
            </wp:positionV>
            <wp:extent cx="997585" cy="615315"/>
            <wp:effectExtent l="0" t="0" r="0" b="0"/>
            <wp:wrapNone/>
            <wp:docPr id="2" name="Picture 2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0EC" w:rsidRPr="00B002C1">
        <w:rPr>
          <w:b/>
          <w:sz w:val="28"/>
        </w:rPr>
        <w:t>PE</w:t>
      </w:r>
      <w:r w:rsidR="008F13E7" w:rsidRPr="00B002C1">
        <w:rPr>
          <w:b/>
          <w:sz w:val="28"/>
        </w:rPr>
        <w:t xml:space="preserve"> Curriculum Progression</w:t>
      </w:r>
      <w:r w:rsidR="00935019" w:rsidRPr="00B002C1">
        <w:rPr>
          <w:b/>
          <w:sz w:val="28"/>
        </w:rPr>
        <w:t xml:space="preserve"> </w:t>
      </w:r>
      <w:r w:rsidR="0036443C" w:rsidRPr="00B002C1">
        <w:rPr>
          <w:b/>
          <w:sz w:val="28"/>
        </w:rPr>
        <w:t>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611436" w:rsidRPr="00E02BEA" w:rsidTr="00EE3AB7">
        <w:tc>
          <w:tcPr>
            <w:tcW w:w="1101" w:type="dxa"/>
            <w:vMerge w:val="restart"/>
            <w:textDirection w:val="btLr"/>
            <w:vAlign w:val="center"/>
          </w:tcPr>
          <w:p w:rsidR="00611436" w:rsidRPr="00E02BEA" w:rsidRDefault="00EE3AB7" w:rsidP="00EE3AB7">
            <w:pPr>
              <w:ind w:left="113" w:right="113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CYCLE A</w:t>
            </w:r>
          </w:p>
        </w:tc>
        <w:tc>
          <w:tcPr>
            <w:tcW w:w="1275" w:type="dxa"/>
            <w:vAlign w:val="center"/>
          </w:tcPr>
          <w:p w:rsidR="00611436" w:rsidRPr="00E02BEA" w:rsidRDefault="00611436" w:rsidP="00E852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310F">
              <w:rPr>
                <w:rFonts w:ascii="Arial" w:hAnsi="Arial" w:cs="Arial"/>
                <w:b/>
                <w:sz w:val="20"/>
              </w:rPr>
              <w:t xml:space="preserve">How could you be the next Simone </w:t>
            </w:r>
            <w:proofErr w:type="spellStart"/>
            <w:r w:rsidRPr="0004310F">
              <w:rPr>
                <w:rFonts w:ascii="Arial" w:hAnsi="Arial" w:cs="Arial"/>
                <w:b/>
                <w:sz w:val="20"/>
              </w:rPr>
              <w:t>Biles</w:t>
            </w:r>
            <w:proofErr w:type="spellEnd"/>
            <w:r w:rsidRPr="0004310F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310F">
              <w:rPr>
                <w:rFonts w:ascii="Arial" w:hAnsi="Arial" w:cs="Arial"/>
                <w:b/>
                <w:sz w:val="20"/>
              </w:rPr>
              <w:t>What birds and plants would Little Red Riding Hood find in our park?</w:t>
            </w:r>
          </w:p>
        </w:tc>
        <w:tc>
          <w:tcPr>
            <w:tcW w:w="2207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310F">
              <w:rPr>
                <w:rFonts w:ascii="Arial" w:hAnsi="Arial" w:cs="Arial"/>
                <w:b/>
                <w:sz w:val="20"/>
              </w:rPr>
              <w:t xml:space="preserve">Why can’t a </w:t>
            </w:r>
            <w:proofErr w:type="spellStart"/>
            <w:r w:rsidRPr="0004310F">
              <w:rPr>
                <w:rFonts w:ascii="Arial" w:hAnsi="Arial" w:cs="Arial"/>
                <w:b/>
                <w:sz w:val="20"/>
              </w:rPr>
              <w:t>meerkat</w:t>
            </w:r>
            <w:proofErr w:type="spellEnd"/>
            <w:r w:rsidRPr="0004310F">
              <w:rPr>
                <w:rFonts w:ascii="Arial" w:hAnsi="Arial" w:cs="Arial"/>
                <w:b/>
                <w:sz w:val="20"/>
              </w:rPr>
              <w:t xml:space="preserve"> live at the South Pole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310F">
              <w:rPr>
                <w:rFonts w:ascii="Arial" w:hAnsi="Arial" w:cs="Arial"/>
                <w:b/>
                <w:sz w:val="20"/>
              </w:rPr>
              <w:t>Why do we love to be beside the seaside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were Christopher Columbus and Neil Armstrong brave people?</w:t>
            </w:r>
          </w:p>
        </w:tc>
        <w:tc>
          <w:tcPr>
            <w:tcW w:w="2207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o were the Wright brothers?</w:t>
            </w:r>
          </w:p>
        </w:tc>
      </w:tr>
      <w:tr w:rsidR="00535FEA" w:rsidRPr="00E02BEA" w:rsidTr="00381A61">
        <w:trPr>
          <w:trHeight w:val="449"/>
        </w:trPr>
        <w:tc>
          <w:tcPr>
            <w:tcW w:w="1101" w:type="dxa"/>
            <w:vMerge/>
            <w:vAlign w:val="center"/>
          </w:tcPr>
          <w:p w:rsidR="00535FEA" w:rsidRPr="00E02BEA" w:rsidRDefault="00535FEA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535FEA" w:rsidRPr="00E02BEA" w:rsidRDefault="00535FEA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535FEA" w:rsidRPr="009814DD" w:rsidRDefault="00535FEA" w:rsidP="00CF3FF1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CF3FF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CF3FF1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CF3FF1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6" w:type="dxa"/>
          </w:tcPr>
          <w:p w:rsidR="00535FEA" w:rsidRDefault="00535FEA" w:rsidP="0036443C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36443C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36443C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36443C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535FEA" w:rsidRPr="009814DD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6" w:type="dxa"/>
          </w:tcPr>
          <w:p w:rsidR="00535FEA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8C0DD7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535FEA" w:rsidRPr="009814DD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7" w:type="dxa"/>
          </w:tcPr>
          <w:p w:rsidR="00535FEA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8C0DD7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</w:tr>
      <w:tr w:rsidR="00535FEA" w:rsidRPr="00E02BEA" w:rsidTr="00611436">
        <w:trPr>
          <w:trHeight w:val="397"/>
        </w:trPr>
        <w:tc>
          <w:tcPr>
            <w:tcW w:w="1101" w:type="dxa"/>
            <w:vMerge/>
            <w:vAlign w:val="center"/>
          </w:tcPr>
          <w:p w:rsidR="00535FEA" w:rsidRPr="00E02BEA" w:rsidRDefault="00535FEA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535FEA" w:rsidRPr="00E02BEA" w:rsidRDefault="00535FEA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535FEA" w:rsidRDefault="00535FEA" w:rsidP="00CD79D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CD79D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CD79D8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084599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CF3FF1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CF3FF1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7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7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</w:tr>
      <w:tr w:rsidR="00EE3AB7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EE3AB7" w:rsidRPr="00E02BEA" w:rsidRDefault="00EE3AB7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3AB7" w:rsidRPr="00E02BEA" w:rsidRDefault="00EE3AB7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36443C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EE3AB7" w:rsidRDefault="00EE3AB7" w:rsidP="005A1786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5A1786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5A1786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5A1786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5A1786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36443C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611436" w:rsidRDefault="00EE3AB7" w:rsidP="005A178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EE3AB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EE3AB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direction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 w:rsidRPr="00EE3AB7">
              <w:t>rhythm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E3AB7" w:rsidRDefault="00EE3AB7" w:rsidP="00EE3AB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run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jump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throw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catch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attack/defend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 w:rsidRPr="00EE3AB7">
              <w:t>teamwork</w:t>
            </w:r>
          </w:p>
          <w:p w:rsidR="00EE3AB7" w:rsidRDefault="00EE3AB7" w:rsidP="00EE3AB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084599" w:rsidRDefault="00EE3AB7" w:rsidP="00EE3AB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  <w:r w:rsidRPr="000845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direction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rhythm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EE3AB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run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jump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throw</w:t>
            </w:r>
          </w:p>
          <w:p w:rsid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catch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>
              <w:t>attack/defend</w:t>
            </w:r>
          </w:p>
          <w:p w:rsidR="00EE3AB7" w:rsidRPr="00EE3AB7" w:rsidRDefault="00EE3AB7" w:rsidP="00EE3AB7">
            <w:pPr>
              <w:pStyle w:val="ListParagraph"/>
              <w:numPr>
                <w:ilvl w:val="0"/>
                <w:numId w:val="18"/>
              </w:numPr>
            </w:pPr>
            <w:r w:rsidRPr="00EE3AB7">
              <w:t>teamwork</w:t>
            </w:r>
          </w:p>
          <w:p w:rsidR="00EE3AB7" w:rsidRDefault="00EE3AB7" w:rsidP="00EE3AB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EE3AB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084599" w:rsidRDefault="00EE3AB7" w:rsidP="00EE3AB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  <w:r w:rsidRPr="000845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direction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rhythm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</w:tr>
    </w:tbl>
    <w:p w:rsidR="00655518" w:rsidRDefault="00655518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p w:rsidR="00EE3AB7" w:rsidRDefault="00EE3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206"/>
        <w:gridCol w:w="2206"/>
        <w:gridCol w:w="2207"/>
        <w:gridCol w:w="2206"/>
        <w:gridCol w:w="2206"/>
        <w:gridCol w:w="2207"/>
      </w:tblGrid>
      <w:tr w:rsidR="00611436" w:rsidRPr="00E02BEA" w:rsidTr="00EE3AB7">
        <w:tc>
          <w:tcPr>
            <w:tcW w:w="1101" w:type="dxa"/>
            <w:vMerge w:val="restart"/>
            <w:textDirection w:val="btLr"/>
            <w:vAlign w:val="center"/>
          </w:tcPr>
          <w:p w:rsidR="00611436" w:rsidRDefault="00611436" w:rsidP="00EE3AB7">
            <w:pPr>
              <w:ind w:left="113" w:right="113"/>
              <w:jc w:val="center"/>
              <w:rPr>
                <w:sz w:val="32"/>
              </w:rPr>
            </w:pPr>
          </w:p>
          <w:p w:rsidR="00611436" w:rsidRPr="00EE3AB7" w:rsidRDefault="00EE3AB7" w:rsidP="00EE3AB7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YCLE </w:t>
            </w:r>
            <w:r w:rsidR="00611436" w:rsidRPr="00EE3AB7">
              <w:rPr>
                <w:b/>
                <w:sz w:val="32"/>
              </w:rPr>
              <w:t>B</w:t>
            </w:r>
          </w:p>
        </w:tc>
        <w:tc>
          <w:tcPr>
            <w:tcW w:w="1275" w:type="dxa"/>
            <w:vAlign w:val="center"/>
          </w:tcPr>
          <w:p w:rsidR="00611436" w:rsidRPr="00E02BEA" w:rsidRDefault="00611436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2206" w:type="dxa"/>
            <w:vAlign w:val="center"/>
          </w:tcPr>
          <w:p w:rsidR="00611436" w:rsidRPr="0004310F" w:rsidRDefault="00DB045B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would an alien think about earth</w:t>
            </w:r>
            <w:r w:rsidR="0004310F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humans not like tigers?</w:t>
            </w:r>
          </w:p>
        </w:tc>
        <w:tc>
          <w:tcPr>
            <w:tcW w:w="2207" w:type="dxa"/>
            <w:vAlign w:val="center"/>
          </w:tcPr>
          <w:p w:rsidR="00611436" w:rsidRPr="0004310F" w:rsidRDefault="0004310F" w:rsidP="00430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ould …… find exciting about our town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ere did the wheels on the bus go?</w:t>
            </w:r>
          </w:p>
        </w:tc>
        <w:tc>
          <w:tcPr>
            <w:tcW w:w="2206" w:type="dxa"/>
            <w:vAlign w:val="center"/>
          </w:tcPr>
          <w:p w:rsidR="00611436" w:rsidRPr="0004310F" w:rsidRDefault="0004310F" w:rsidP="00430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o was to blame for the Great Fire of London?</w:t>
            </w:r>
          </w:p>
        </w:tc>
        <w:tc>
          <w:tcPr>
            <w:tcW w:w="2207" w:type="dxa"/>
            <w:vAlign w:val="center"/>
          </w:tcPr>
          <w:p w:rsidR="00611436" w:rsidRPr="0004310F" w:rsidRDefault="0004310F" w:rsidP="00430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at would our grandparents have played with?</w:t>
            </w:r>
          </w:p>
        </w:tc>
      </w:tr>
      <w:tr w:rsidR="00535FEA" w:rsidRPr="00E02BEA" w:rsidTr="00381A61">
        <w:trPr>
          <w:trHeight w:val="2179"/>
        </w:trPr>
        <w:tc>
          <w:tcPr>
            <w:tcW w:w="1101" w:type="dxa"/>
            <w:vMerge/>
            <w:vAlign w:val="center"/>
          </w:tcPr>
          <w:p w:rsidR="00535FEA" w:rsidRPr="00E02BEA" w:rsidRDefault="00535FEA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535FEA" w:rsidRPr="00E02BEA" w:rsidRDefault="00535FEA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Knowledge</w:t>
            </w:r>
          </w:p>
        </w:tc>
        <w:tc>
          <w:tcPr>
            <w:tcW w:w="2206" w:type="dxa"/>
          </w:tcPr>
          <w:p w:rsidR="00535FEA" w:rsidRPr="009814DD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6" w:type="dxa"/>
          </w:tcPr>
          <w:p w:rsidR="00535FEA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8C0DD7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535FEA" w:rsidRPr="009814DD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6" w:type="dxa"/>
          </w:tcPr>
          <w:p w:rsidR="00535FEA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8C0DD7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  <w:tc>
          <w:tcPr>
            <w:tcW w:w="2206" w:type="dxa"/>
          </w:tcPr>
          <w:p w:rsidR="00535FEA" w:rsidRPr="009814DD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C67112" w:rsidRDefault="00535FEA" w:rsidP="00535FE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.</w:t>
            </w:r>
          </w:p>
          <w:p w:rsidR="00535FEA" w:rsidRDefault="00535FEA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move and balance.</w:t>
            </w:r>
          </w:p>
          <w:p w:rsidR="00535FEA" w:rsidRPr="00CD79D8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</w:rPr>
              <w:t>How to combine movements.</w:t>
            </w:r>
          </w:p>
        </w:tc>
        <w:tc>
          <w:tcPr>
            <w:tcW w:w="2207" w:type="dxa"/>
          </w:tcPr>
          <w:p w:rsidR="00535FEA" w:rsidRDefault="00535FEA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Rules and tactics to simple games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5FEA">
              <w:rPr>
                <w:sz w:val="20"/>
                <w:szCs w:val="20"/>
              </w:rPr>
              <w:t>.</w:t>
            </w:r>
            <w:proofErr w:type="gramEnd"/>
          </w:p>
          <w:p w:rsidR="00535FEA" w:rsidRDefault="00535FEA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535FEA" w:rsidRPr="00535FEA" w:rsidRDefault="00535FEA" w:rsidP="008C0DD7">
            <w:pPr>
              <w:pStyle w:val="ListParagraph"/>
              <w:numPr>
                <w:ilvl w:val="0"/>
                <w:numId w:val="20"/>
              </w:numPr>
            </w:pPr>
            <w:r w:rsidRPr="00535FEA">
              <w:t>How to combine movements</w:t>
            </w:r>
          </w:p>
          <w:p w:rsidR="00535FEA" w:rsidRPr="00EF7BE5" w:rsidRDefault="00535FEA" w:rsidP="008C0DD7">
            <w:pPr>
              <w:pStyle w:val="ListParagraph"/>
              <w:ind w:left="113"/>
              <w:rPr>
                <w:sz w:val="20"/>
                <w:szCs w:val="20"/>
              </w:rPr>
            </w:pPr>
          </w:p>
        </w:tc>
      </w:tr>
      <w:tr w:rsidR="00535FEA" w:rsidRPr="00E02BEA" w:rsidTr="00611436">
        <w:trPr>
          <w:trHeight w:val="397"/>
        </w:trPr>
        <w:tc>
          <w:tcPr>
            <w:tcW w:w="1101" w:type="dxa"/>
            <w:vMerge/>
            <w:vAlign w:val="center"/>
          </w:tcPr>
          <w:p w:rsidR="00535FEA" w:rsidRPr="00E02BEA" w:rsidRDefault="00535FEA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535FEA" w:rsidRPr="00E02BEA" w:rsidRDefault="00535FEA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7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6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  <w:tc>
          <w:tcPr>
            <w:tcW w:w="2207" w:type="dxa"/>
          </w:tcPr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ove in a variety of ways.</w:t>
            </w:r>
          </w:p>
          <w:p w:rsidR="00535FEA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follow the rules of a game.</w:t>
            </w:r>
          </w:p>
          <w:p w:rsidR="00535FEA" w:rsidRPr="00CD79D8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084599">
              <w:rPr>
                <w:sz w:val="20"/>
                <w:szCs w:val="20"/>
              </w:rPr>
              <w:t xml:space="preserve">can </w:t>
            </w:r>
            <w:r>
              <w:rPr>
                <w:sz w:val="20"/>
                <w:szCs w:val="20"/>
              </w:rPr>
              <w:t>be active in a game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my hands and feet.</w:t>
            </w:r>
          </w:p>
          <w:p w:rsidR="00535FEA" w:rsidRPr="00084599" w:rsidRDefault="00535FEA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84599">
              <w:rPr>
                <w:sz w:val="20"/>
                <w:szCs w:val="20"/>
              </w:rPr>
              <w:t xml:space="preserve">I can </w:t>
            </w:r>
            <w:r>
              <w:rPr>
                <w:sz w:val="20"/>
                <w:szCs w:val="20"/>
              </w:rPr>
              <w:t>control a ball with equipment.</w:t>
            </w:r>
          </w:p>
          <w:p w:rsidR="00535FEA" w:rsidRPr="00CF3FF1" w:rsidRDefault="00535FEA" w:rsidP="008C0DD7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I can perform sequence of simple movements and balances.</w:t>
            </w:r>
          </w:p>
        </w:tc>
      </w:tr>
      <w:tr w:rsidR="00EE3AB7" w:rsidRPr="00E02BEA" w:rsidTr="00381A61">
        <w:trPr>
          <w:trHeight w:val="397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EE3AB7" w:rsidRPr="00E02BEA" w:rsidRDefault="00EE3AB7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E3AB7" w:rsidRPr="00E02BEA" w:rsidRDefault="00EE3AB7" w:rsidP="00A06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ocabulary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611436" w:rsidRDefault="00EE3AB7" w:rsidP="008C0DD7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direction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lastRenderedPageBreak/>
              <w:t>rhythm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084599" w:rsidRDefault="00EE3AB7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  <w:r w:rsidRPr="000845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direction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lastRenderedPageBreak/>
              <w:t>rhythm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18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 w:rsidRPr="00710709">
              <w:rPr>
                <w:b/>
              </w:rPr>
              <w:t>Gymnastic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Pr="005A1786">
              <w:rPr>
                <w:rFonts w:cstheme="minorHAnsi"/>
                <w:sz w:val="20"/>
                <w:szCs w:val="24"/>
              </w:rPr>
              <w:t>or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b</w:t>
            </w:r>
            <w:r w:rsidRPr="005A1786">
              <w:rPr>
                <w:rFonts w:cstheme="minorHAnsi"/>
                <w:sz w:val="20"/>
                <w:szCs w:val="24"/>
              </w:rPr>
              <w:t>ackward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ideways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Pr="005A1786">
              <w:rPr>
                <w:rFonts w:cstheme="minorHAnsi"/>
                <w:sz w:val="20"/>
                <w:szCs w:val="24"/>
              </w:rPr>
              <w:t>oll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lastRenderedPageBreak/>
              <w:t>j</w:t>
            </w:r>
            <w:r w:rsidRPr="005A1786">
              <w:rPr>
                <w:rFonts w:cstheme="minorHAnsi"/>
                <w:sz w:val="20"/>
                <w:szCs w:val="24"/>
              </w:rPr>
              <w:t>ump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</w:t>
            </w:r>
            <w:r w:rsidRPr="005A1786">
              <w:rPr>
                <w:rFonts w:cstheme="minorHAnsi"/>
                <w:sz w:val="20"/>
                <w:szCs w:val="24"/>
              </w:rPr>
              <w:t>hape</w:t>
            </w:r>
          </w:p>
          <w:p w:rsidR="00EE3AB7" w:rsidRPr="005A1786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w</w:t>
            </w:r>
            <w:r w:rsidRPr="005A1786">
              <w:rPr>
                <w:rFonts w:cstheme="minorHAnsi"/>
                <w:sz w:val="20"/>
                <w:szCs w:val="24"/>
              </w:rPr>
              <w:t xml:space="preserve">ide 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>
              <w:rPr>
                <w:rFonts w:cstheme="minorHAnsi"/>
                <w:sz w:val="20"/>
                <w:szCs w:val="24"/>
              </w:rPr>
              <w:t>n</w:t>
            </w:r>
            <w:r w:rsidRPr="005A1786">
              <w:rPr>
                <w:rFonts w:cstheme="minorHAnsi"/>
                <w:sz w:val="20"/>
                <w:szCs w:val="24"/>
              </w:rPr>
              <w:t>arrow</w:t>
            </w:r>
          </w:p>
          <w:p w:rsidR="00EE3AB7" w:rsidRPr="00B1681A" w:rsidRDefault="00EE3AB7" w:rsidP="008C0DD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8"/>
              </w:rPr>
            </w:pPr>
            <w:r w:rsidRPr="00B1681A">
              <w:rPr>
                <w:rFonts w:cstheme="minorHAnsi"/>
                <w:sz w:val="20"/>
                <w:szCs w:val="28"/>
              </w:rPr>
              <w:t>tall</w:t>
            </w:r>
          </w:p>
          <w:p w:rsidR="00EE3AB7" w:rsidRPr="00084599" w:rsidRDefault="00EE3AB7" w:rsidP="008C0DD7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8"/>
              </w:rPr>
              <w:t>small</w:t>
            </w:r>
            <w:r w:rsidRPr="000845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EE3AB7" w:rsidRDefault="00EE3AB7" w:rsidP="008C0DD7">
            <w:pPr>
              <w:rPr>
                <w:b/>
              </w:rPr>
            </w:pPr>
            <w:r w:rsidRPr="009814DD">
              <w:rPr>
                <w:b/>
              </w:rPr>
              <w:lastRenderedPageBreak/>
              <w:t>Games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</w:t>
            </w:r>
            <w:r w:rsidRPr="00EE3AB7">
              <w:t>ul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ru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jump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throw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catch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>
              <w:t>attack/defen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3"/>
              </w:numPr>
            </w:pPr>
            <w:r w:rsidRPr="00EE3AB7">
              <w:t>teamwork</w:t>
            </w:r>
          </w:p>
          <w:p w:rsidR="00EE3AB7" w:rsidRDefault="00EE3AB7" w:rsidP="008C0DD7">
            <w:pPr>
              <w:rPr>
                <w:b/>
              </w:rPr>
            </w:pPr>
            <w:r>
              <w:rPr>
                <w:b/>
              </w:rPr>
              <w:t>Dance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pattern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direction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hape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t>beat</w:t>
            </w:r>
          </w:p>
          <w:p w:rsid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 w:rsidRPr="00EE3AB7">
              <w:lastRenderedPageBreak/>
              <w:t>rhythm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</w:pPr>
            <w:r>
              <w:t>speed</w:t>
            </w:r>
          </w:p>
          <w:p w:rsidR="00EE3AB7" w:rsidRPr="00EE3AB7" w:rsidRDefault="00EE3AB7" w:rsidP="008C0DD7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EE3AB7">
              <w:t>shape</w:t>
            </w:r>
          </w:p>
        </w:tc>
      </w:tr>
    </w:tbl>
    <w:p w:rsidR="005263ED" w:rsidRDefault="005263ED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E8528A" w:rsidRDefault="00E8528A">
      <w:pPr>
        <w:rPr>
          <w:sz w:val="20"/>
        </w:rPr>
      </w:pPr>
    </w:p>
    <w:p w:rsidR="00E10146" w:rsidRDefault="00E10146">
      <w:pPr>
        <w:rPr>
          <w:sz w:val="20"/>
        </w:rPr>
      </w:pPr>
    </w:p>
    <w:p w:rsidR="00E02BEA" w:rsidRDefault="00E02BEA">
      <w:pPr>
        <w:rPr>
          <w:sz w:val="20"/>
        </w:rPr>
      </w:pPr>
    </w:p>
    <w:sectPr w:rsidR="00E02BEA" w:rsidSect="00455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28D"/>
    <w:multiLevelType w:val="hybridMultilevel"/>
    <w:tmpl w:val="DDB6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31D4B"/>
    <w:multiLevelType w:val="hybridMultilevel"/>
    <w:tmpl w:val="06982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32F73"/>
    <w:multiLevelType w:val="hybridMultilevel"/>
    <w:tmpl w:val="22B85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97BDF"/>
    <w:multiLevelType w:val="hybridMultilevel"/>
    <w:tmpl w:val="C2D88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29E9"/>
    <w:multiLevelType w:val="hybridMultilevel"/>
    <w:tmpl w:val="124C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167CF"/>
    <w:multiLevelType w:val="hybridMultilevel"/>
    <w:tmpl w:val="812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4E4A"/>
    <w:multiLevelType w:val="hybridMultilevel"/>
    <w:tmpl w:val="C3F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376"/>
    <w:multiLevelType w:val="hybridMultilevel"/>
    <w:tmpl w:val="5AE0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E006D"/>
    <w:multiLevelType w:val="hybridMultilevel"/>
    <w:tmpl w:val="8772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85FD6"/>
    <w:multiLevelType w:val="hybridMultilevel"/>
    <w:tmpl w:val="B60C5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022698"/>
    <w:multiLevelType w:val="hybridMultilevel"/>
    <w:tmpl w:val="0500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34539"/>
    <w:multiLevelType w:val="hybridMultilevel"/>
    <w:tmpl w:val="D0B6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6125D3"/>
    <w:multiLevelType w:val="hybridMultilevel"/>
    <w:tmpl w:val="970E8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42D3E"/>
    <w:multiLevelType w:val="hybridMultilevel"/>
    <w:tmpl w:val="E29E5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52E63"/>
    <w:multiLevelType w:val="hybridMultilevel"/>
    <w:tmpl w:val="6538A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F71580"/>
    <w:multiLevelType w:val="hybridMultilevel"/>
    <w:tmpl w:val="1082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057F6"/>
    <w:multiLevelType w:val="hybridMultilevel"/>
    <w:tmpl w:val="6F06BA12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7E7DCF"/>
    <w:multiLevelType w:val="hybridMultilevel"/>
    <w:tmpl w:val="7F2C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C2E80"/>
    <w:multiLevelType w:val="hybridMultilevel"/>
    <w:tmpl w:val="FCD2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F36BC"/>
    <w:multiLevelType w:val="hybridMultilevel"/>
    <w:tmpl w:val="11DA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252A7"/>
    <w:multiLevelType w:val="hybridMultilevel"/>
    <w:tmpl w:val="DCC4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E3AD7"/>
    <w:multiLevelType w:val="hybridMultilevel"/>
    <w:tmpl w:val="EC0AF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F498E"/>
    <w:multiLevelType w:val="hybridMultilevel"/>
    <w:tmpl w:val="6DA49DF6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1075C"/>
    <w:multiLevelType w:val="hybridMultilevel"/>
    <w:tmpl w:val="7EF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06756"/>
    <w:multiLevelType w:val="hybridMultilevel"/>
    <w:tmpl w:val="35E0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05F96"/>
    <w:multiLevelType w:val="hybridMultilevel"/>
    <w:tmpl w:val="AE1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B46D7"/>
    <w:multiLevelType w:val="hybridMultilevel"/>
    <w:tmpl w:val="46CC614E"/>
    <w:lvl w:ilvl="0" w:tplc="4D726D2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0"/>
  </w:num>
  <w:num w:numId="6">
    <w:abstractNumId w:val="14"/>
  </w:num>
  <w:num w:numId="7">
    <w:abstractNumId w:val="8"/>
  </w:num>
  <w:num w:numId="8">
    <w:abstractNumId w:val="6"/>
  </w:num>
  <w:num w:numId="9">
    <w:abstractNumId w:val="24"/>
  </w:num>
  <w:num w:numId="10">
    <w:abstractNumId w:val="10"/>
  </w:num>
  <w:num w:numId="11">
    <w:abstractNumId w:val="18"/>
  </w:num>
  <w:num w:numId="12">
    <w:abstractNumId w:val="19"/>
  </w:num>
  <w:num w:numId="13">
    <w:abstractNumId w:val="25"/>
  </w:num>
  <w:num w:numId="14">
    <w:abstractNumId w:val="23"/>
  </w:num>
  <w:num w:numId="15">
    <w:abstractNumId w:val="17"/>
  </w:num>
  <w:num w:numId="16">
    <w:abstractNumId w:val="7"/>
  </w:num>
  <w:num w:numId="17">
    <w:abstractNumId w:val="20"/>
  </w:num>
  <w:num w:numId="18">
    <w:abstractNumId w:val="16"/>
  </w:num>
  <w:num w:numId="19">
    <w:abstractNumId w:val="5"/>
  </w:num>
  <w:num w:numId="20">
    <w:abstractNumId w:val="22"/>
  </w:num>
  <w:num w:numId="21">
    <w:abstractNumId w:val="26"/>
  </w:num>
  <w:num w:numId="22">
    <w:abstractNumId w:val="12"/>
  </w:num>
  <w:num w:numId="23">
    <w:abstractNumId w:val="21"/>
  </w:num>
  <w:num w:numId="24">
    <w:abstractNumId w:val="2"/>
  </w:num>
  <w:num w:numId="25">
    <w:abstractNumId w:val="13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6"/>
    <w:rsid w:val="00034FFF"/>
    <w:rsid w:val="00040446"/>
    <w:rsid w:val="0004310F"/>
    <w:rsid w:val="00084599"/>
    <w:rsid w:val="000C2954"/>
    <w:rsid w:val="000D5898"/>
    <w:rsid w:val="00191961"/>
    <w:rsid w:val="001B09A8"/>
    <w:rsid w:val="001E5FB1"/>
    <w:rsid w:val="002F7D6C"/>
    <w:rsid w:val="003622C4"/>
    <w:rsid w:val="0036443C"/>
    <w:rsid w:val="00381A61"/>
    <w:rsid w:val="00393A61"/>
    <w:rsid w:val="00420191"/>
    <w:rsid w:val="004550EC"/>
    <w:rsid w:val="00455DD6"/>
    <w:rsid w:val="004E06F0"/>
    <w:rsid w:val="004E6130"/>
    <w:rsid w:val="005263ED"/>
    <w:rsid w:val="00535FEA"/>
    <w:rsid w:val="005743C0"/>
    <w:rsid w:val="005A1786"/>
    <w:rsid w:val="00611436"/>
    <w:rsid w:val="00655518"/>
    <w:rsid w:val="00710709"/>
    <w:rsid w:val="007940B2"/>
    <w:rsid w:val="007E003B"/>
    <w:rsid w:val="008F13E7"/>
    <w:rsid w:val="00935019"/>
    <w:rsid w:val="009814DD"/>
    <w:rsid w:val="009C0F20"/>
    <w:rsid w:val="009D7D61"/>
    <w:rsid w:val="00A061B5"/>
    <w:rsid w:val="00A81BC3"/>
    <w:rsid w:val="00B002C1"/>
    <w:rsid w:val="00BC679D"/>
    <w:rsid w:val="00C25B81"/>
    <w:rsid w:val="00C71A8A"/>
    <w:rsid w:val="00C969D6"/>
    <w:rsid w:val="00CD79D8"/>
    <w:rsid w:val="00CF3FF1"/>
    <w:rsid w:val="00D11708"/>
    <w:rsid w:val="00D21078"/>
    <w:rsid w:val="00DB045B"/>
    <w:rsid w:val="00DE0362"/>
    <w:rsid w:val="00E02BEA"/>
    <w:rsid w:val="00E10146"/>
    <w:rsid w:val="00E8528A"/>
    <w:rsid w:val="00E911C1"/>
    <w:rsid w:val="00EE3AB7"/>
    <w:rsid w:val="00EF7BE5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  <w:style w:type="paragraph" w:styleId="NoSpacing">
    <w:name w:val="No Spacing"/>
    <w:uiPriority w:val="1"/>
    <w:qFormat/>
    <w:rsid w:val="0008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723F-0E92-4551-9322-5DEAE96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vies</dc:creator>
  <cp:lastModifiedBy>Mrs Davies</cp:lastModifiedBy>
  <cp:revision>2</cp:revision>
  <dcterms:created xsi:type="dcterms:W3CDTF">2020-03-26T13:36:00Z</dcterms:created>
  <dcterms:modified xsi:type="dcterms:W3CDTF">2020-03-26T13:36:00Z</dcterms:modified>
</cp:coreProperties>
</file>